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8CD8" w14:textId="3EB37619" w:rsidR="0018272C" w:rsidRPr="0054796F" w:rsidRDefault="002712E8" w:rsidP="005743E0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危废</w:t>
      </w:r>
      <w:r w:rsidR="002B67B0" w:rsidRPr="0054796F">
        <w:rPr>
          <w:rFonts w:hint="eastAsia"/>
          <w:color w:val="000000" w:themeColor="text1"/>
          <w:sz w:val="36"/>
        </w:rPr>
        <w:t>泄露</w:t>
      </w:r>
      <w:r w:rsidR="00C94EFF" w:rsidRPr="0054796F">
        <w:rPr>
          <w:color w:val="000000" w:themeColor="text1"/>
          <w:sz w:val="36"/>
        </w:rPr>
        <w:t>专项应急预案</w:t>
      </w:r>
      <w:r w:rsidR="000E759F" w:rsidRPr="0054796F">
        <w:rPr>
          <w:color w:val="000000" w:themeColor="text1"/>
          <w:sz w:val="36"/>
        </w:rPr>
        <w:t>演练方案</w:t>
      </w:r>
    </w:p>
    <w:p w14:paraId="12631EBA" w14:textId="77777777" w:rsidR="005743E0" w:rsidRPr="0054796F" w:rsidRDefault="005743E0" w:rsidP="00022725">
      <w:pPr>
        <w:spacing w:line="360" w:lineRule="auto"/>
        <w:jc w:val="left"/>
        <w:rPr>
          <w:color w:val="000000" w:themeColor="text1"/>
          <w:sz w:val="28"/>
        </w:rPr>
      </w:pPr>
      <w:r w:rsidRPr="0054796F">
        <w:rPr>
          <w:color w:val="000000" w:themeColor="text1"/>
          <w:sz w:val="28"/>
        </w:rPr>
        <w:t>一</w:t>
      </w:r>
      <w:r w:rsidR="007C36E9" w:rsidRPr="0054796F">
        <w:rPr>
          <w:color w:val="000000" w:themeColor="text1"/>
          <w:sz w:val="28"/>
        </w:rPr>
        <w:t>、</w:t>
      </w:r>
      <w:r w:rsidRPr="0054796F">
        <w:rPr>
          <w:color w:val="000000" w:themeColor="text1"/>
          <w:sz w:val="28"/>
        </w:rPr>
        <w:t>演练目的：</w:t>
      </w:r>
    </w:p>
    <w:p w14:paraId="7F9E7A8B" w14:textId="169FF1EF" w:rsidR="00FF33A5" w:rsidRPr="0054796F" w:rsidRDefault="00FF33A5" w:rsidP="0059012C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  <w:szCs w:val="24"/>
        </w:rPr>
      </w:pPr>
      <w:r w:rsidRPr="0054796F">
        <w:rPr>
          <w:color w:val="000000" w:themeColor="text1"/>
          <w:sz w:val="24"/>
          <w:szCs w:val="24"/>
        </w:rPr>
        <w:t>检验应急响应人员对应急预案执行程序的了解程度和实际操作能力，评估</w:t>
      </w:r>
      <w:r w:rsidR="00A15D3C">
        <w:rPr>
          <w:color w:val="000000" w:themeColor="text1"/>
          <w:sz w:val="24"/>
          <w:szCs w:val="24"/>
        </w:rPr>
        <w:t>危废泄露</w:t>
      </w:r>
      <w:r w:rsidR="00210DC2" w:rsidRPr="0054796F">
        <w:rPr>
          <w:color w:val="000000" w:themeColor="text1"/>
          <w:sz w:val="24"/>
          <w:szCs w:val="24"/>
        </w:rPr>
        <w:t>事故</w:t>
      </w:r>
      <w:r w:rsidR="00C94EFF" w:rsidRPr="0054796F">
        <w:rPr>
          <w:color w:val="000000" w:themeColor="text1"/>
          <w:sz w:val="24"/>
          <w:szCs w:val="24"/>
        </w:rPr>
        <w:t>专项应急预案</w:t>
      </w:r>
      <w:r w:rsidRPr="0054796F">
        <w:rPr>
          <w:color w:val="000000" w:themeColor="text1"/>
          <w:sz w:val="24"/>
          <w:szCs w:val="24"/>
        </w:rPr>
        <w:t>的效果，同时也作为一种培训手段，通过演练进一步提高应急响应人员的业务素质能力。根据演练实际情况对预案进行评估，进一步暴露预案中存在的问题，并及时修正预案</w:t>
      </w:r>
    </w:p>
    <w:p w14:paraId="7DD01071" w14:textId="77777777" w:rsidR="00FF33A5" w:rsidRPr="0054796F" w:rsidRDefault="00022725" w:rsidP="00022725">
      <w:pPr>
        <w:spacing w:line="360" w:lineRule="auto"/>
        <w:jc w:val="left"/>
        <w:rPr>
          <w:color w:val="000000" w:themeColor="text1"/>
          <w:sz w:val="28"/>
        </w:rPr>
      </w:pPr>
      <w:r w:rsidRPr="0054796F">
        <w:rPr>
          <w:color w:val="000000" w:themeColor="text1"/>
          <w:sz w:val="28"/>
        </w:rPr>
        <w:t>二、</w:t>
      </w:r>
      <w:r w:rsidR="00FF33A5" w:rsidRPr="0054796F">
        <w:rPr>
          <w:color w:val="000000" w:themeColor="text1"/>
          <w:sz w:val="28"/>
        </w:rPr>
        <w:t>演练时间和地点</w:t>
      </w:r>
    </w:p>
    <w:p w14:paraId="3213B943" w14:textId="77777777" w:rsidR="00E731C5" w:rsidRPr="0054796F" w:rsidRDefault="0059012C" w:rsidP="00E96F13">
      <w:pPr>
        <w:spacing w:line="360" w:lineRule="auto"/>
        <w:ind w:firstLineChars="400" w:firstLine="960"/>
        <w:jc w:val="left"/>
        <w:rPr>
          <w:color w:val="000000" w:themeColor="text1"/>
          <w:sz w:val="24"/>
          <w:szCs w:val="24"/>
        </w:rPr>
      </w:pPr>
      <w:r w:rsidRPr="0054796F">
        <w:rPr>
          <w:color w:val="000000" w:themeColor="text1"/>
          <w:sz w:val="24"/>
          <w:szCs w:val="24"/>
        </w:rPr>
        <w:t>地点：</w:t>
      </w:r>
      <w:r w:rsidR="00210DC2" w:rsidRPr="0054796F">
        <w:rPr>
          <w:rFonts w:hint="eastAsia"/>
          <w:color w:val="000000" w:themeColor="text1"/>
          <w:sz w:val="24"/>
          <w:szCs w:val="24"/>
        </w:rPr>
        <w:t>化学品仓库门口</w:t>
      </w:r>
      <w:r w:rsidR="00210DC2" w:rsidRPr="0054796F">
        <w:rPr>
          <w:color w:val="000000" w:themeColor="text1"/>
          <w:sz w:val="24"/>
          <w:szCs w:val="24"/>
        </w:rPr>
        <w:t xml:space="preserve"> </w:t>
      </w:r>
    </w:p>
    <w:p w14:paraId="39B6FCB5" w14:textId="76223E6A" w:rsidR="0059012C" w:rsidRPr="0054796F" w:rsidRDefault="0059012C" w:rsidP="00E96F13">
      <w:pPr>
        <w:spacing w:line="360" w:lineRule="auto"/>
        <w:ind w:firstLineChars="400" w:firstLine="960"/>
        <w:jc w:val="left"/>
        <w:rPr>
          <w:color w:val="000000" w:themeColor="text1"/>
          <w:sz w:val="24"/>
          <w:szCs w:val="24"/>
        </w:rPr>
      </w:pPr>
      <w:r w:rsidRPr="0054796F">
        <w:rPr>
          <w:color w:val="000000" w:themeColor="text1"/>
          <w:sz w:val="24"/>
          <w:szCs w:val="24"/>
        </w:rPr>
        <w:t>时间：</w:t>
      </w:r>
      <w:r w:rsidRPr="0054796F">
        <w:rPr>
          <w:rFonts w:hint="eastAsia"/>
          <w:color w:val="000000" w:themeColor="text1"/>
          <w:sz w:val="24"/>
          <w:szCs w:val="24"/>
        </w:rPr>
        <w:t>2</w:t>
      </w:r>
      <w:r w:rsidR="00210DC2" w:rsidRPr="0054796F">
        <w:rPr>
          <w:color w:val="000000" w:themeColor="text1"/>
          <w:sz w:val="24"/>
          <w:szCs w:val="24"/>
        </w:rPr>
        <w:t>02</w:t>
      </w:r>
      <w:r w:rsidR="00ED7990">
        <w:rPr>
          <w:color w:val="000000" w:themeColor="text1"/>
          <w:sz w:val="24"/>
          <w:szCs w:val="24"/>
        </w:rPr>
        <w:t>5</w:t>
      </w:r>
      <w:r w:rsidRPr="0054796F">
        <w:rPr>
          <w:color w:val="000000" w:themeColor="text1"/>
          <w:sz w:val="24"/>
          <w:szCs w:val="24"/>
        </w:rPr>
        <w:t>年</w:t>
      </w:r>
      <w:r w:rsidR="00210DC2" w:rsidRPr="0054796F">
        <w:rPr>
          <w:color w:val="000000" w:themeColor="text1"/>
          <w:sz w:val="24"/>
          <w:szCs w:val="24"/>
        </w:rPr>
        <w:t>3</w:t>
      </w:r>
      <w:r w:rsidRPr="0054796F">
        <w:rPr>
          <w:rFonts w:hint="eastAsia"/>
          <w:color w:val="000000" w:themeColor="text1"/>
          <w:sz w:val="24"/>
          <w:szCs w:val="24"/>
        </w:rPr>
        <w:t>月</w:t>
      </w:r>
      <w:r w:rsidR="00210DC2" w:rsidRPr="0054796F">
        <w:rPr>
          <w:color w:val="000000" w:themeColor="text1"/>
          <w:sz w:val="24"/>
          <w:szCs w:val="24"/>
        </w:rPr>
        <w:t>2</w:t>
      </w:r>
      <w:r w:rsidR="004E19D8" w:rsidRPr="0054796F">
        <w:rPr>
          <w:color w:val="000000" w:themeColor="text1"/>
          <w:sz w:val="24"/>
          <w:szCs w:val="24"/>
        </w:rPr>
        <w:t>0</w:t>
      </w:r>
      <w:r w:rsidRPr="0054796F">
        <w:rPr>
          <w:color w:val="000000" w:themeColor="text1"/>
          <w:sz w:val="24"/>
          <w:szCs w:val="24"/>
        </w:rPr>
        <w:t>日</w:t>
      </w:r>
      <w:r w:rsidRPr="0054796F">
        <w:rPr>
          <w:rFonts w:hint="eastAsia"/>
          <w:color w:val="000000" w:themeColor="text1"/>
          <w:sz w:val="24"/>
          <w:szCs w:val="24"/>
        </w:rPr>
        <w:t xml:space="preserve"> </w:t>
      </w:r>
      <w:r w:rsidRPr="0054796F">
        <w:rPr>
          <w:color w:val="000000" w:themeColor="text1"/>
          <w:sz w:val="24"/>
          <w:szCs w:val="24"/>
        </w:rPr>
        <w:t xml:space="preserve"> </w:t>
      </w:r>
      <w:r w:rsidR="00244F47" w:rsidRPr="0054796F">
        <w:rPr>
          <w:color w:val="000000" w:themeColor="text1"/>
          <w:sz w:val="24"/>
          <w:szCs w:val="24"/>
        </w:rPr>
        <w:t>10</w:t>
      </w:r>
      <w:r w:rsidR="00244F47" w:rsidRPr="0054796F">
        <w:rPr>
          <w:color w:val="000000" w:themeColor="text1"/>
          <w:sz w:val="24"/>
          <w:szCs w:val="24"/>
        </w:rPr>
        <w:t>：</w:t>
      </w:r>
      <w:r w:rsidRPr="0054796F">
        <w:rPr>
          <w:rFonts w:hint="eastAsia"/>
          <w:color w:val="000000" w:themeColor="text1"/>
          <w:sz w:val="24"/>
          <w:szCs w:val="24"/>
        </w:rPr>
        <w:t>3</w:t>
      </w:r>
      <w:r w:rsidRPr="0054796F">
        <w:rPr>
          <w:color w:val="000000" w:themeColor="text1"/>
          <w:sz w:val="24"/>
          <w:szCs w:val="24"/>
        </w:rPr>
        <w:t>0</w:t>
      </w:r>
    </w:p>
    <w:p w14:paraId="3C097C87" w14:textId="77777777" w:rsidR="000046C2" w:rsidRPr="0054796F" w:rsidRDefault="00022725" w:rsidP="00022725">
      <w:pPr>
        <w:spacing w:line="360" w:lineRule="auto"/>
        <w:jc w:val="left"/>
        <w:rPr>
          <w:color w:val="000000" w:themeColor="text1"/>
          <w:sz w:val="28"/>
        </w:rPr>
      </w:pPr>
      <w:r w:rsidRPr="0054796F">
        <w:rPr>
          <w:color w:val="000000" w:themeColor="text1"/>
          <w:sz w:val="28"/>
        </w:rPr>
        <w:t>三、</w:t>
      </w:r>
      <w:r w:rsidR="00FF33A5" w:rsidRPr="0054796F">
        <w:rPr>
          <w:color w:val="000000" w:themeColor="text1"/>
          <w:sz w:val="28"/>
        </w:rPr>
        <w:t>应急演练参与人员</w:t>
      </w:r>
      <w:bookmarkStart w:id="0" w:name="_GoBack"/>
      <w:bookmarkEnd w:id="0"/>
    </w:p>
    <w:p w14:paraId="72E926A5" w14:textId="099477F2" w:rsidR="002B67B0" w:rsidRPr="0054796F" w:rsidRDefault="005D1552" w:rsidP="005D1552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总指挥：</w:t>
      </w:r>
      <w:r w:rsidR="002B67B0" w:rsidRPr="0054796F">
        <w:rPr>
          <w:rFonts w:hint="eastAsia"/>
          <w:color w:val="000000" w:themeColor="text1"/>
          <w:sz w:val="24"/>
        </w:rPr>
        <w:t>王银海</w:t>
      </w:r>
    </w:p>
    <w:p w14:paraId="52FB198A" w14:textId="3298858E" w:rsidR="005D1552" w:rsidRPr="0054796F" w:rsidRDefault="002B67B0" w:rsidP="005D1552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rFonts w:hint="eastAsia"/>
          <w:color w:val="000000" w:themeColor="text1"/>
          <w:sz w:val="24"/>
        </w:rPr>
        <w:t>副总指挥：</w:t>
      </w:r>
      <w:r w:rsidR="00122318" w:rsidRPr="0054796F">
        <w:rPr>
          <w:rFonts w:hint="eastAsia"/>
          <w:color w:val="000000" w:themeColor="text1"/>
          <w:sz w:val="24"/>
        </w:rPr>
        <w:t>宋洁</w:t>
      </w:r>
    </w:p>
    <w:p w14:paraId="060F9C74" w14:textId="77777777" w:rsidR="005D1552" w:rsidRPr="0054796F" w:rsidRDefault="005D1552" w:rsidP="00E96F13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通讯联络组：</w:t>
      </w:r>
      <w:r w:rsidR="009B567B" w:rsidRPr="0054796F">
        <w:rPr>
          <w:color w:val="000000" w:themeColor="text1"/>
          <w:sz w:val="24"/>
        </w:rPr>
        <w:t>郭庆华</w:t>
      </w:r>
    </w:p>
    <w:p w14:paraId="1FF1AF09" w14:textId="5F1CEF4D" w:rsidR="00DD4D56" w:rsidRPr="0054796F" w:rsidRDefault="006C0941" w:rsidP="002B67B0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应急抢险组：</w:t>
      </w:r>
      <w:r w:rsidR="006D23B4" w:rsidRPr="0054796F">
        <w:rPr>
          <w:color w:val="000000" w:themeColor="text1"/>
          <w:sz w:val="24"/>
        </w:rPr>
        <w:t>袁海峰</w:t>
      </w:r>
      <w:r w:rsidR="004E19D8" w:rsidRPr="0054796F">
        <w:rPr>
          <w:color w:val="000000" w:themeColor="text1"/>
          <w:sz w:val="24"/>
        </w:rPr>
        <w:t>、</w:t>
      </w:r>
      <w:r w:rsidR="004E19D8" w:rsidRPr="0054796F">
        <w:rPr>
          <w:rFonts w:hint="eastAsia"/>
          <w:color w:val="000000" w:themeColor="text1"/>
          <w:sz w:val="24"/>
        </w:rPr>
        <w:t>林赛</w:t>
      </w:r>
      <w:r w:rsidR="00614BA5" w:rsidRPr="0054796F">
        <w:rPr>
          <w:color w:val="000000" w:themeColor="text1"/>
          <w:sz w:val="24"/>
        </w:rPr>
        <w:t>、战晓龙</w:t>
      </w:r>
    </w:p>
    <w:p w14:paraId="15D4BC25" w14:textId="68D54B6E" w:rsidR="005D1552" w:rsidRPr="0054796F" w:rsidRDefault="005D1552" w:rsidP="002B67B0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警戒疏散组：</w:t>
      </w:r>
      <w:r w:rsidR="009B567B" w:rsidRPr="0054796F">
        <w:rPr>
          <w:color w:val="000000" w:themeColor="text1"/>
          <w:sz w:val="24"/>
        </w:rPr>
        <w:t>戚其涛、</w:t>
      </w:r>
      <w:r w:rsidR="00C46840" w:rsidRPr="0054796F">
        <w:rPr>
          <w:color w:val="000000" w:themeColor="text1"/>
          <w:sz w:val="24"/>
        </w:rPr>
        <w:t>孙玉晖</w:t>
      </w:r>
      <w:r w:rsidR="006D23B4" w:rsidRPr="0054796F">
        <w:rPr>
          <w:color w:val="000000" w:themeColor="text1"/>
          <w:sz w:val="24"/>
        </w:rPr>
        <w:t>、车法君</w:t>
      </w:r>
      <w:r w:rsidR="002B67B0" w:rsidRPr="0054796F">
        <w:rPr>
          <w:rFonts w:hint="eastAsia"/>
          <w:color w:val="000000" w:themeColor="text1"/>
          <w:sz w:val="24"/>
        </w:rPr>
        <w:t>、</w:t>
      </w:r>
      <w:r w:rsidR="002B67B0" w:rsidRPr="0054796F">
        <w:rPr>
          <w:color w:val="000000" w:themeColor="text1"/>
          <w:sz w:val="24"/>
        </w:rPr>
        <w:t>李保华</w:t>
      </w:r>
    </w:p>
    <w:p w14:paraId="1D42A30C" w14:textId="1FCA4413" w:rsidR="005D1552" w:rsidRPr="0054796F" w:rsidRDefault="005D1552" w:rsidP="00E96F13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医疗救护组：</w:t>
      </w:r>
      <w:r w:rsidR="00C46840" w:rsidRPr="0054796F">
        <w:rPr>
          <w:color w:val="000000" w:themeColor="text1"/>
          <w:sz w:val="24"/>
        </w:rPr>
        <w:t>张洪宝</w:t>
      </w:r>
      <w:r w:rsidR="00615CA9" w:rsidRPr="0054796F">
        <w:rPr>
          <w:color w:val="000000" w:themeColor="text1"/>
          <w:sz w:val="24"/>
        </w:rPr>
        <w:t>、曲志伟</w:t>
      </w:r>
    </w:p>
    <w:p w14:paraId="2075C167" w14:textId="6E126DA7" w:rsidR="009A63E3" w:rsidRPr="0054796F" w:rsidRDefault="005D1552" w:rsidP="009E22B7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一级汇报人：</w:t>
      </w:r>
      <w:r w:rsidR="002B67B0" w:rsidRPr="0054796F">
        <w:rPr>
          <w:rFonts w:hint="eastAsia"/>
          <w:color w:val="000000" w:themeColor="text1"/>
          <w:sz w:val="24"/>
        </w:rPr>
        <w:t>魏旭日</w:t>
      </w:r>
    </w:p>
    <w:p w14:paraId="60894F2D" w14:textId="77777777" w:rsidR="005D1552" w:rsidRPr="0054796F" w:rsidRDefault="005D1552" w:rsidP="009E22B7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目击者：</w:t>
      </w:r>
      <w:r w:rsidR="00B807F6" w:rsidRPr="0054796F">
        <w:rPr>
          <w:color w:val="000000" w:themeColor="text1"/>
          <w:sz w:val="24"/>
        </w:rPr>
        <w:t>蔡志刚</w:t>
      </w:r>
    </w:p>
    <w:p w14:paraId="0EAF6B7C" w14:textId="77777777" w:rsidR="009B567B" w:rsidRPr="0054796F" w:rsidRDefault="009B567B" w:rsidP="009E22B7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模拟伤员：于航</w:t>
      </w:r>
    </w:p>
    <w:p w14:paraId="7ABB2A5E" w14:textId="67AC3295" w:rsidR="006C0941" w:rsidRPr="0054796F" w:rsidRDefault="005D1552" w:rsidP="006C0941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现场拍照</w:t>
      </w:r>
      <w:r w:rsidR="00CB2F73" w:rsidRPr="0054796F">
        <w:rPr>
          <w:rFonts w:hint="eastAsia"/>
          <w:color w:val="000000" w:themeColor="text1"/>
          <w:sz w:val="24"/>
        </w:rPr>
        <w:t>&amp;</w:t>
      </w:r>
      <w:r w:rsidR="00CB2F73" w:rsidRPr="0054796F">
        <w:rPr>
          <w:rFonts w:hint="eastAsia"/>
          <w:color w:val="000000" w:themeColor="text1"/>
          <w:sz w:val="24"/>
        </w:rPr>
        <w:t>记录</w:t>
      </w:r>
      <w:r w:rsidRPr="0054796F">
        <w:rPr>
          <w:color w:val="000000" w:themeColor="text1"/>
          <w:sz w:val="24"/>
        </w:rPr>
        <w:t>：</w:t>
      </w:r>
      <w:r w:rsidR="002B67B0" w:rsidRPr="0054796F">
        <w:rPr>
          <w:rFonts w:hint="eastAsia"/>
          <w:color w:val="000000" w:themeColor="text1"/>
          <w:sz w:val="24"/>
        </w:rPr>
        <w:t>柳翠微</w:t>
      </w:r>
    </w:p>
    <w:p w14:paraId="541D744A" w14:textId="43DBD63C" w:rsidR="002B67B0" w:rsidRPr="0054796F" w:rsidRDefault="002B67B0" w:rsidP="006C0941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rFonts w:hint="eastAsia"/>
          <w:color w:val="000000" w:themeColor="text1"/>
          <w:sz w:val="24"/>
        </w:rPr>
        <w:t>演习评估总结：苏云龙</w:t>
      </w:r>
    </w:p>
    <w:p w14:paraId="79554C6F" w14:textId="77777777" w:rsidR="007C36E9" w:rsidRPr="0054796F" w:rsidRDefault="00022725" w:rsidP="006F4251">
      <w:pPr>
        <w:spacing w:line="360" w:lineRule="auto"/>
        <w:jc w:val="left"/>
        <w:rPr>
          <w:color w:val="000000" w:themeColor="text1"/>
          <w:sz w:val="28"/>
        </w:rPr>
      </w:pPr>
      <w:r w:rsidRPr="0054796F">
        <w:rPr>
          <w:color w:val="000000" w:themeColor="text1"/>
          <w:sz w:val="28"/>
        </w:rPr>
        <w:t>四、</w:t>
      </w:r>
      <w:r w:rsidR="007C36E9" w:rsidRPr="0054796F">
        <w:rPr>
          <w:color w:val="000000" w:themeColor="text1"/>
          <w:sz w:val="28"/>
        </w:rPr>
        <w:t>演练物资</w:t>
      </w:r>
    </w:p>
    <w:p w14:paraId="58623AEE" w14:textId="4814FEAB" w:rsidR="00022725" w:rsidRPr="0054796F" w:rsidRDefault="007D6E31" w:rsidP="0020671E">
      <w:pPr>
        <w:spacing w:line="360" w:lineRule="auto"/>
        <w:ind w:firstLineChars="400" w:firstLine="96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防护服、</w:t>
      </w:r>
      <w:r w:rsidR="00540027" w:rsidRPr="0054796F">
        <w:rPr>
          <w:color w:val="000000" w:themeColor="text1"/>
          <w:sz w:val="24"/>
        </w:rPr>
        <w:t>防化</w:t>
      </w:r>
      <w:r w:rsidR="00356BDD" w:rsidRPr="0054796F">
        <w:rPr>
          <w:color w:val="000000" w:themeColor="text1"/>
          <w:sz w:val="24"/>
        </w:rPr>
        <w:t>围裙、消防沙、警戒线、铁锹</w:t>
      </w:r>
      <w:r w:rsidR="006D71C7" w:rsidRPr="0054796F">
        <w:rPr>
          <w:color w:val="000000" w:themeColor="text1"/>
          <w:sz w:val="24"/>
        </w:rPr>
        <w:t>、防化</w:t>
      </w:r>
      <w:r w:rsidR="00636666" w:rsidRPr="0054796F">
        <w:rPr>
          <w:color w:val="000000" w:themeColor="text1"/>
          <w:sz w:val="24"/>
        </w:rPr>
        <w:t>手套、护目镜</w:t>
      </w:r>
      <w:r w:rsidR="00540027" w:rsidRPr="0054796F">
        <w:rPr>
          <w:color w:val="000000" w:themeColor="text1"/>
          <w:sz w:val="24"/>
        </w:rPr>
        <w:t>、防毒面具、</w:t>
      </w:r>
      <w:r w:rsidR="00D0523C" w:rsidRPr="0054796F">
        <w:rPr>
          <w:color w:val="000000" w:themeColor="text1"/>
          <w:sz w:val="24"/>
        </w:rPr>
        <w:t>防化靴</w:t>
      </w:r>
      <w:r w:rsidR="00B8133D" w:rsidRPr="0054796F">
        <w:rPr>
          <w:color w:val="000000" w:themeColor="text1"/>
          <w:sz w:val="24"/>
        </w:rPr>
        <w:t>、废液收集盒、抹布</w:t>
      </w:r>
      <w:r w:rsidR="003E2B8C" w:rsidRPr="0054796F">
        <w:rPr>
          <w:rFonts w:hint="eastAsia"/>
          <w:color w:val="000000" w:themeColor="text1"/>
          <w:sz w:val="24"/>
        </w:rPr>
        <w:t>、水泵</w:t>
      </w:r>
    </w:p>
    <w:p w14:paraId="4B7B98FF" w14:textId="77777777" w:rsidR="007C36E9" w:rsidRPr="0054796F" w:rsidRDefault="00022725" w:rsidP="00022725">
      <w:pPr>
        <w:spacing w:line="360" w:lineRule="auto"/>
        <w:jc w:val="left"/>
        <w:rPr>
          <w:color w:val="000000" w:themeColor="text1"/>
          <w:sz w:val="28"/>
        </w:rPr>
      </w:pPr>
      <w:r w:rsidRPr="0054796F">
        <w:rPr>
          <w:color w:val="000000" w:themeColor="text1"/>
          <w:sz w:val="28"/>
        </w:rPr>
        <w:t>五、</w:t>
      </w:r>
      <w:r w:rsidR="007C36E9" w:rsidRPr="0054796F">
        <w:rPr>
          <w:color w:val="000000" w:themeColor="text1"/>
          <w:sz w:val="28"/>
        </w:rPr>
        <w:t>演练过程</w:t>
      </w:r>
    </w:p>
    <w:p w14:paraId="5FA954FD" w14:textId="77777777" w:rsidR="00C83F02" w:rsidRPr="0054796F" w:rsidRDefault="00C83F02" w:rsidP="00E96F13">
      <w:pPr>
        <w:spacing w:line="360" w:lineRule="auto"/>
        <w:jc w:val="left"/>
        <w:rPr>
          <w:b/>
          <w:color w:val="000000" w:themeColor="text1"/>
          <w:sz w:val="24"/>
        </w:rPr>
      </w:pPr>
      <w:r w:rsidRPr="0054796F">
        <w:rPr>
          <w:rFonts w:hint="eastAsia"/>
          <w:b/>
          <w:color w:val="000000" w:themeColor="text1"/>
          <w:sz w:val="24"/>
        </w:rPr>
        <w:t>5</w:t>
      </w:r>
      <w:r w:rsidRPr="0054796F">
        <w:rPr>
          <w:b/>
          <w:color w:val="000000" w:themeColor="text1"/>
          <w:sz w:val="24"/>
        </w:rPr>
        <w:t>.1</w:t>
      </w:r>
      <w:r w:rsidRPr="0054796F">
        <w:rPr>
          <w:b/>
          <w:color w:val="000000" w:themeColor="text1"/>
          <w:sz w:val="24"/>
        </w:rPr>
        <w:t>演练模拟情景</w:t>
      </w:r>
    </w:p>
    <w:p w14:paraId="7E2E4C64" w14:textId="58F1B326" w:rsidR="00C83F02" w:rsidRPr="0054796F" w:rsidRDefault="00C83F02" w:rsidP="00E96F13">
      <w:pPr>
        <w:spacing w:line="360" w:lineRule="auto"/>
        <w:ind w:leftChars="200" w:left="420" w:firstLineChars="200" w:firstLine="480"/>
        <w:jc w:val="left"/>
        <w:rPr>
          <w:color w:val="000000" w:themeColor="text1"/>
          <w:sz w:val="24"/>
        </w:rPr>
      </w:pPr>
      <w:r w:rsidRPr="0054796F">
        <w:rPr>
          <w:color w:val="000000" w:themeColor="text1"/>
          <w:sz w:val="24"/>
        </w:rPr>
        <w:t>本次演练模拟</w:t>
      </w:r>
      <w:r w:rsidR="00F852EA" w:rsidRPr="0054796F">
        <w:rPr>
          <w:color w:val="000000" w:themeColor="text1"/>
          <w:sz w:val="24"/>
        </w:rPr>
        <w:t>仓库人员叉运</w:t>
      </w:r>
      <w:r w:rsidR="000A189F">
        <w:rPr>
          <w:color w:val="000000" w:themeColor="text1"/>
          <w:sz w:val="24"/>
        </w:rPr>
        <w:t>废酸</w:t>
      </w:r>
      <w:r w:rsidR="00F852EA" w:rsidRPr="0054796F">
        <w:rPr>
          <w:color w:val="000000" w:themeColor="text1"/>
          <w:sz w:val="24"/>
        </w:rPr>
        <w:t>时，</w:t>
      </w:r>
      <w:r w:rsidR="00636666" w:rsidRPr="0054796F">
        <w:rPr>
          <w:color w:val="000000" w:themeColor="text1"/>
          <w:sz w:val="24"/>
        </w:rPr>
        <w:t>药水</w:t>
      </w:r>
      <w:r w:rsidR="00356BDD" w:rsidRPr="0054796F">
        <w:rPr>
          <w:color w:val="000000" w:themeColor="text1"/>
          <w:sz w:val="24"/>
        </w:rPr>
        <w:t>桶</w:t>
      </w:r>
      <w:r w:rsidR="008E59C3" w:rsidRPr="0054796F">
        <w:rPr>
          <w:rFonts w:hint="eastAsia"/>
          <w:color w:val="000000" w:themeColor="text1"/>
          <w:sz w:val="24"/>
        </w:rPr>
        <w:t>放置在托盘边缘</w:t>
      </w:r>
      <w:r w:rsidR="00636666" w:rsidRPr="0054796F">
        <w:rPr>
          <w:color w:val="000000" w:themeColor="text1"/>
          <w:sz w:val="24"/>
        </w:rPr>
        <w:t>，导致</w:t>
      </w:r>
      <w:r w:rsidR="00356BDD" w:rsidRPr="0054796F">
        <w:rPr>
          <w:color w:val="000000" w:themeColor="text1"/>
          <w:sz w:val="24"/>
        </w:rPr>
        <w:t>在</w:t>
      </w:r>
      <w:r w:rsidR="00356BDD" w:rsidRPr="0054796F">
        <w:rPr>
          <w:color w:val="000000" w:themeColor="text1"/>
          <w:sz w:val="24"/>
        </w:rPr>
        <w:lastRenderedPageBreak/>
        <w:t>叉车转向时，</w:t>
      </w:r>
      <w:r w:rsidR="00F852EA" w:rsidRPr="0054796F">
        <w:rPr>
          <w:color w:val="000000" w:themeColor="text1"/>
          <w:sz w:val="24"/>
        </w:rPr>
        <w:t>药水桶</w:t>
      </w:r>
      <w:r w:rsidR="00636666" w:rsidRPr="0054796F">
        <w:rPr>
          <w:color w:val="000000" w:themeColor="text1"/>
          <w:sz w:val="24"/>
        </w:rPr>
        <w:t>跌落地面</w:t>
      </w:r>
      <w:r w:rsidR="00F852EA" w:rsidRPr="0054796F">
        <w:rPr>
          <w:color w:val="000000" w:themeColor="text1"/>
          <w:sz w:val="24"/>
        </w:rPr>
        <w:t>，大量</w:t>
      </w:r>
      <w:r w:rsidR="00636666" w:rsidRPr="0054796F">
        <w:rPr>
          <w:color w:val="000000" w:themeColor="text1"/>
          <w:sz w:val="24"/>
        </w:rPr>
        <w:t>液体泄露，</w:t>
      </w:r>
      <w:r w:rsidR="001A75F9" w:rsidRPr="0054796F">
        <w:rPr>
          <w:color w:val="000000" w:themeColor="text1"/>
          <w:sz w:val="24"/>
        </w:rPr>
        <w:t>出库人员感到轻微呼吸不畅，</w:t>
      </w:r>
      <w:r w:rsidR="00636666" w:rsidRPr="0054796F">
        <w:rPr>
          <w:color w:val="000000" w:themeColor="text1"/>
          <w:sz w:val="24"/>
        </w:rPr>
        <w:t>情况紧急</w:t>
      </w:r>
      <w:r w:rsidR="00241560" w:rsidRPr="0054796F">
        <w:rPr>
          <w:color w:val="000000" w:themeColor="text1"/>
          <w:sz w:val="24"/>
        </w:rPr>
        <w:t>。</w:t>
      </w:r>
    </w:p>
    <w:p w14:paraId="51359A67" w14:textId="77777777" w:rsidR="00DD0562" w:rsidRPr="0054796F" w:rsidRDefault="00C83F02" w:rsidP="00E96F13">
      <w:pPr>
        <w:widowControl/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b/>
          <w:color w:val="000000" w:themeColor="text1"/>
          <w:sz w:val="24"/>
          <w:szCs w:val="24"/>
        </w:rPr>
        <w:t>5.2</w:t>
      </w:r>
      <w:r w:rsidR="009E2D93" w:rsidRPr="0054796F">
        <w:rPr>
          <w:rFonts w:asciiTheme="minorEastAsia" w:hAnsiTheme="minorEastAsia"/>
          <w:b/>
          <w:color w:val="000000" w:themeColor="text1"/>
          <w:sz w:val="24"/>
          <w:szCs w:val="24"/>
        </w:rPr>
        <w:t>演练流程</w:t>
      </w:r>
    </w:p>
    <w:p w14:paraId="64DE0EEB" w14:textId="08E5BFC7" w:rsidR="00B24933" w:rsidRPr="0054796F" w:rsidRDefault="00244F47" w:rsidP="003F6297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10：</w:t>
      </w:r>
      <w:r w:rsidR="00DD0562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DD0562" w:rsidRPr="0054796F">
        <w:rPr>
          <w:rFonts w:asciiTheme="minorEastAsia" w:hAnsiTheme="minorEastAsia"/>
          <w:color w:val="000000" w:themeColor="text1"/>
          <w:sz w:val="24"/>
          <w:szCs w:val="24"/>
        </w:rPr>
        <w:t>0分，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仓库人员于航将两桶</w:t>
      </w:r>
      <w:r w:rsidR="000A189F">
        <w:rPr>
          <w:rFonts w:asciiTheme="minorEastAsia" w:hAnsiTheme="minorEastAsia"/>
          <w:color w:val="000000" w:themeColor="text1"/>
          <w:sz w:val="24"/>
          <w:szCs w:val="24"/>
        </w:rPr>
        <w:t>废酸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搬运至托盘上准备</w:t>
      </w:r>
      <w:r w:rsidR="002712E8">
        <w:rPr>
          <w:rFonts w:asciiTheme="minorEastAsia" w:hAnsiTheme="minorEastAsia"/>
          <w:color w:val="000000" w:themeColor="text1"/>
          <w:sz w:val="24"/>
          <w:szCs w:val="24"/>
        </w:rPr>
        <w:t>入库</w:t>
      </w:r>
      <w:r w:rsidR="003F6297" w:rsidRPr="005479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24933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3F6297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蔡志刚用</w:t>
      </w:r>
      <w:r w:rsidR="0040078E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液压</w:t>
      </w:r>
      <w:r w:rsidR="00B24933" w:rsidRPr="0054796F">
        <w:rPr>
          <w:rFonts w:asciiTheme="minorEastAsia" w:hAnsiTheme="minorEastAsia"/>
          <w:color w:val="000000" w:themeColor="text1"/>
          <w:sz w:val="24"/>
          <w:szCs w:val="24"/>
        </w:rPr>
        <w:t>叉车</w:t>
      </w:r>
      <w:r w:rsidR="0040078E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搬运</w:t>
      </w:r>
      <w:r w:rsidR="00B24933" w:rsidRPr="0054796F">
        <w:rPr>
          <w:rFonts w:asciiTheme="minorEastAsia" w:hAnsiTheme="minorEastAsia"/>
          <w:color w:val="000000" w:themeColor="text1"/>
          <w:sz w:val="24"/>
          <w:szCs w:val="24"/>
        </w:rPr>
        <w:t>转向时，药水桶因未用拉伸膜固定缠绕，发生倾斜跌落至地面，造成液体大量泄露</w:t>
      </w:r>
      <w:r w:rsidR="00FD5FC0" w:rsidRPr="0054796F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14:paraId="35EF4B54" w14:textId="66E88668" w:rsidR="00B24933" w:rsidRPr="0054796F" w:rsidRDefault="00B24933" w:rsidP="00E96F13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44F47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10：</w:t>
      </w:r>
      <w:r w:rsidR="00DD0562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DD0562" w:rsidRPr="0054796F">
        <w:rPr>
          <w:rFonts w:asciiTheme="minorEastAsia" w:hAnsiTheme="minorEastAsia"/>
          <w:color w:val="000000" w:themeColor="text1"/>
          <w:sz w:val="24"/>
          <w:szCs w:val="24"/>
        </w:rPr>
        <w:t>分</w:t>
      </w:r>
      <w:r w:rsidR="009E2D93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仓库</w:t>
      </w:r>
      <w:r w:rsidR="00CB2F73" w:rsidRPr="0054796F">
        <w:rPr>
          <w:rFonts w:asciiTheme="minorEastAsia" w:hAnsiTheme="minorEastAsia"/>
          <w:color w:val="000000" w:themeColor="text1"/>
          <w:sz w:val="24"/>
          <w:szCs w:val="24"/>
        </w:rPr>
        <w:t>人员</w:t>
      </w:r>
      <w:r w:rsidR="00EB1EAF" w:rsidRPr="0054796F">
        <w:rPr>
          <w:rFonts w:asciiTheme="minorEastAsia" w:hAnsiTheme="minorEastAsia"/>
          <w:color w:val="000000" w:themeColor="text1"/>
          <w:sz w:val="24"/>
          <w:szCs w:val="24"/>
        </w:rPr>
        <w:t>蔡志刚</w:t>
      </w:r>
      <w:r w:rsidR="00DD0562" w:rsidRPr="0054796F">
        <w:rPr>
          <w:rFonts w:asciiTheme="minorEastAsia" w:hAnsiTheme="minorEastAsia"/>
          <w:color w:val="000000" w:themeColor="text1"/>
          <w:sz w:val="24"/>
          <w:szCs w:val="24"/>
        </w:rPr>
        <w:t>发现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泄露</w:t>
      </w:r>
      <w:r w:rsidR="00CB2F73" w:rsidRPr="0054796F">
        <w:rPr>
          <w:rFonts w:asciiTheme="minorEastAsia" w:hAnsiTheme="minorEastAsia"/>
          <w:color w:val="000000" w:themeColor="text1"/>
          <w:sz w:val="24"/>
          <w:szCs w:val="24"/>
        </w:rPr>
        <w:t>异常</w:t>
      </w:r>
      <w:r w:rsidR="00FD5FC0" w:rsidRPr="0054796F">
        <w:rPr>
          <w:rFonts w:asciiTheme="minorEastAsia" w:hAnsiTheme="minorEastAsia"/>
          <w:color w:val="000000" w:themeColor="text1"/>
          <w:sz w:val="24"/>
          <w:szCs w:val="24"/>
        </w:rPr>
        <w:t>时</w:t>
      </w:r>
      <w:r w:rsidR="00DD0562" w:rsidRPr="0054796F">
        <w:rPr>
          <w:rFonts w:asciiTheme="minorEastAsia" w:hAnsiTheme="minorEastAsia"/>
          <w:color w:val="000000" w:themeColor="text1"/>
          <w:sz w:val="24"/>
          <w:szCs w:val="24"/>
        </w:rPr>
        <w:t>，立即</w:t>
      </w:r>
      <w:r w:rsidR="003F6297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上前确认</w:t>
      </w:r>
      <w:r w:rsidR="00FD5FC0" w:rsidRPr="0054796F">
        <w:rPr>
          <w:rFonts w:asciiTheme="minorEastAsia" w:hAnsiTheme="minorEastAsia"/>
          <w:color w:val="000000" w:themeColor="text1"/>
          <w:sz w:val="24"/>
          <w:szCs w:val="24"/>
        </w:rPr>
        <w:t>。现场人员于航这时与蔡志刚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说道：“</w:t>
      </w:r>
      <w:r w:rsidR="008E6E04" w:rsidRPr="0054796F">
        <w:rPr>
          <w:rFonts w:asciiTheme="minorEastAsia" w:hAnsiTheme="minorEastAsia"/>
          <w:color w:val="000000" w:themeColor="text1"/>
          <w:sz w:val="24"/>
          <w:szCs w:val="24"/>
        </w:rPr>
        <w:t>老蔡，我</w:t>
      </w:r>
      <w:r w:rsidR="00614BA5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感觉</w:t>
      </w:r>
      <w:r w:rsidR="008E6E04" w:rsidRPr="0054796F">
        <w:rPr>
          <w:rFonts w:asciiTheme="minorEastAsia" w:hAnsiTheme="minorEastAsia"/>
          <w:color w:val="000000" w:themeColor="text1"/>
          <w:sz w:val="24"/>
          <w:szCs w:val="24"/>
        </w:rPr>
        <w:t>喘不上气，呼吸有点困难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。”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FD5FC0" w:rsidRPr="0054796F">
        <w:rPr>
          <w:rFonts w:asciiTheme="minorEastAsia" w:hAnsiTheme="minorEastAsia"/>
          <w:color w:val="000000" w:themeColor="text1"/>
          <w:sz w:val="24"/>
          <w:szCs w:val="24"/>
        </w:rPr>
        <w:t>蔡志刚</w:t>
      </w:r>
      <w:r w:rsidR="00553BBE" w:rsidRPr="0054796F">
        <w:rPr>
          <w:rFonts w:asciiTheme="minorEastAsia" w:hAnsiTheme="minorEastAsia"/>
          <w:color w:val="000000" w:themeColor="text1"/>
          <w:sz w:val="24"/>
          <w:szCs w:val="24"/>
        </w:rPr>
        <w:t>听到后</w:t>
      </w:r>
      <w:r w:rsidR="005B643B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立即将于航搀扶至通风良好的区域。并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电话通知</w:t>
      </w:r>
      <w:r w:rsidR="00203E1C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仓库魏旭日</w:t>
      </w:r>
      <w:r w:rsidR="00D27E8F" w:rsidRPr="0054796F">
        <w:rPr>
          <w:rFonts w:asciiTheme="minorEastAsia" w:hAnsiTheme="minorEastAsia"/>
          <w:color w:val="000000" w:themeColor="text1"/>
          <w:sz w:val="24"/>
          <w:szCs w:val="24"/>
        </w:rPr>
        <w:t>以及</w:t>
      </w:r>
      <w:r w:rsidR="00D27E8F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E</w:t>
      </w:r>
      <w:r w:rsidR="00D27E8F" w:rsidRPr="0054796F">
        <w:rPr>
          <w:rFonts w:asciiTheme="minorEastAsia" w:hAnsiTheme="minorEastAsia"/>
          <w:color w:val="000000" w:themeColor="text1"/>
          <w:sz w:val="24"/>
          <w:szCs w:val="24"/>
        </w:rPr>
        <w:t>HS</w:t>
      </w: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“</w:t>
      </w:r>
      <w:r w:rsidR="00553BBE" w:rsidRPr="0054796F">
        <w:rPr>
          <w:rFonts w:asciiTheme="minorEastAsia" w:hAnsiTheme="minorEastAsia"/>
          <w:color w:val="000000" w:themeColor="text1"/>
          <w:sz w:val="24"/>
          <w:szCs w:val="24"/>
        </w:rPr>
        <w:t>领导，我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刚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在化学品仓门口</w:t>
      </w:r>
      <w:r w:rsidR="003F6297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和于航</w:t>
      </w:r>
      <w:r w:rsidR="002712E8">
        <w:rPr>
          <w:rFonts w:asciiTheme="minorEastAsia" w:hAnsiTheme="minorEastAsia" w:hint="eastAsia"/>
          <w:color w:val="000000" w:themeColor="text1"/>
          <w:sz w:val="24"/>
          <w:szCs w:val="24"/>
        </w:rPr>
        <w:t>转运</w:t>
      </w:r>
      <w:r w:rsidR="000A189F">
        <w:rPr>
          <w:rFonts w:asciiTheme="minorEastAsia" w:hAnsiTheme="minorEastAsia" w:hint="eastAsia"/>
          <w:color w:val="000000" w:themeColor="text1"/>
          <w:sz w:val="24"/>
          <w:szCs w:val="24"/>
        </w:rPr>
        <w:t>废酸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3F6297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搬运过程中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药水桶发生跌落</w:t>
      </w:r>
      <w:r w:rsidR="00EB1EAF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液体</w:t>
      </w:r>
      <w:r w:rsidR="00356BDD" w:rsidRPr="0054796F">
        <w:rPr>
          <w:rFonts w:asciiTheme="minorEastAsia" w:hAnsiTheme="minorEastAsia"/>
          <w:color w:val="000000" w:themeColor="text1"/>
          <w:sz w:val="24"/>
          <w:szCs w:val="24"/>
        </w:rPr>
        <w:t>大量泄露了，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而且于航这会</w:t>
      </w:r>
      <w:r w:rsidR="005E501B" w:rsidRPr="0054796F">
        <w:rPr>
          <w:rFonts w:asciiTheme="minorEastAsia" w:hAnsiTheme="minorEastAsia"/>
          <w:color w:val="000000" w:themeColor="text1"/>
          <w:sz w:val="24"/>
          <w:szCs w:val="24"/>
        </w:rPr>
        <w:t>说有点喘不上气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0378E6" w:rsidRPr="0054796F">
        <w:rPr>
          <w:rFonts w:asciiTheme="minorEastAsia" w:hAnsiTheme="minorEastAsia"/>
          <w:color w:val="000000" w:themeColor="text1"/>
          <w:sz w:val="24"/>
          <w:szCs w:val="24"/>
        </w:rPr>
        <w:t>快过来</w:t>
      </w:r>
      <w:r w:rsidR="00356BDD" w:rsidRPr="0054796F">
        <w:rPr>
          <w:rFonts w:asciiTheme="minorEastAsia" w:hAnsiTheme="minorEastAsia"/>
          <w:color w:val="000000" w:themeColor="text1"/>
          <w:sz w:val="24"/>
          <w:szCs w:val="24"/>
        </w:rPr>
        <w:t>看看吧</w:t>
      </w:r>
      <w:r w:rsidR="00627DAF" w:rsidRPr="0054796F">
        <w:rPr>
          <w:rFonts w:asciiTheme="minorEastAsia" w:hAnsiTheme="minorEastAsia"/>
          <w:color w:val="000000" w:themeColor="text1"/>
          <w:sz w:val="24"/>
          <w:szCs w:val="24"/>
        </w:rPr>
        <w:t>。”</w:t>
      </w:r>
    </w:p>
    <w:p w14:paraId="382995F4" w14:textId="208E961F" w:rsidR="00C83F02" w:rsidRPr="0054796F" w:rsidRDefault="00244F47" w:rsidP="00E96F13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10：</w:t>
      </w:r>
      <w:r w:rsidR="002D7085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627DAF" w:rsidRPr="0054796F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2D7085" w:rsidRPr="0054796F">
        <w:rPr>
          <w:rFonts w:asciiTheme="minorEastAsia" w:hAnsiTheme="minorEastAsia"/>
          <w:color w:val="000000" w:themeColor="text1"/>
          <w:sz w:val="24"/>
          <w:szCs w:val="24"/>
        </w:rPr>
        <w:t>分</w:t>
      </w:r>
      <w:r w:rsidR="009E2D93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203E1C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仓库魏旭日</w:t>
      </w:r>
      <w:r w:rsidR="00C83F02" w:rsidRPr="0054796F">
        <w:rPr>
          <w:rFonts w:asciiTheme="minorEastAsia" w:hAnsiTheme="minorEastAsia"/>
          <w:color w:val="000000" w:themeColor="text1"/>
          <w:sz w:val="24"/>
          <w:szCs w:val="24"/>
        </w:rPr>
        <w:t>接到通知后，迅速赶到现场查看情况，</w:t>
      </w:r>
      <w:r w:rsidR="00F617DB" w:rsidRPr="0054796F">
        <w:rPr>
          <w:rFonts w:asciiTheme="minorEastAsia" w:hAnsiTheme="minorEastAsia"/>
          <w:color w:val="000000" w:themeColor="text1"/>
          <w:sz w:val="24"/>
          <w:szCs w:val="24"/>
        </w:rPr>
        <w:t>并确认于航的身体状况，</w:t>
      </w:r>
      <w:r w:rsidR="002B67B0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并确认</w:t>
      </w:r>
      <w:r w:rsidR="00F617DB" w:rsidRPr="0054796F">
        <w:rPr>
          <w:rFonts w:asciiTheme="minorEastAsia" w:hAnsiTheme="minorEastAsia"/>
          <w:color w:val="000000" w:themeColor="text1"/>
          <w:sz w:val="24"/>
          <w:szCs w:val="24"/>
        </w:rPr>
        <w:t>蔡志刚将于航转移至</w:t>
      </w:r>
      <w:r w:rsidR="008E59C3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室外</w:t>
      </w:r>
      <w:r w:rsidR="00F617DB" w:rsidRPr="0054796F">
        <w:rPr>
          <w:rFonts w:asciiTheme="minorEastAsia" w:hAnsiTheme="minorEastAsia"/>
          <w:color w:val="000000" w:themeColor="text1"/>
          <w:sz w:val="24"/>
          <w:szCs w:val="24"/>
        </w:rPr>
        <w:t>通风良好区域，</w:t>
      </w:r>
      <w:r w:rsidR="00C83F02" w:rsidRPr="0054796F">
        <w:rPr>
          <w:rFonts w:asciiTheme="minorEastAsia" w:hAnsiTheme="minorEastAsia"/>
          <w:color w:val="000000" w:themeColor="text1"/>
          <w:sz w:val="24"/>
          <w:szCs w:val="24"/>
        </w:rPr>
        <w:t>同时打电话报告</w:t>
      </w:r>
      <w:r w:rsidR="005B643B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副</w:t>
      </w:r>
      <w:r w:rsidR="00DD4D56" w:rsidRPr="0054796F">
        <w:rPr>
          <w:rFonts w:asciiTheme="minorEastAsia" w:hAnsiTheme="minorEastAsia"/>
          <w:color w:val="000000" w:themeColor="text1"/>
          <w:sz w:val="24"/>
          <w:szCs w:val="24"/>
        </w:rPr>
        <w:t>总指挥</w:t>
      </w:r>
      <w:r w:rsidR="00C83F02" w:rsidRPr="0054796F">
        <w:rPr>
          <w:rFonts w:asciiTheme="minorEastAsia" w:hAnsiTheme="minorEastAsia"/>
          <w:color w:val="000000" w:themeColor="text1"/>
          <w:sz w:val="24"/>
          <w:szCs w:val="24"/>
        </w:rPr>
        <w:t>：“报告</w:t>
      </w:r>
      <w:r w:rsidR="00203E1C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领导</w:t>
      </w:r>
      <w:r w:rsidR="00C83F02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10：</w:t>
      </w:r>
      <w:r w:rsidR="002D7085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DD4D56" w:rsidRPr="0054796F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2D7085" w:rsidRPr="0054796F">
        <w:rPr>
          <w:rFonts w:asciiTheme="minorEastAsia" w:hAnsiTheme="minorEastAsia"/>
          <w:color w:val="000000" w:themeColor="text1"/>
          <w:sz w:val="24"/>
          <w:szCs w:val="24"/>
        </w:rPr>
        <w:t>分左右，</w:t>
      </w:r>
      <w:r w:rsidR="00E731C5" w:rsidRPr="0054796F">
        <w:rPr>
          <w:rFonts w:asciiTheme="minorEastAsia" w:hAnsiTheme="minorEastAsia"/>
          <w:color w:val="000000" w:themeColor="text1"/>
          <w:sz w:val="24"/>
          <w:szCs w:val="24"/>
        </w:rPr>
        <w:t>在</w:t>
      </w:r>
      <w:r w:rsidR="00627DAF" w:rsidRPr="0054796F">
        <w:rPr>
          <w:rFonts w:asciiTheme="minorEastAsia" w:hAnsiTheme="minorEastAsia"/>
          <w:color w:val="000000" w:themeColor="text1"/>
          <w:sz w:val="24"/>
          <w:szCs w:val="24"/>
        </w:rPr>
        <w:t>仓库化学品仓门口</w:t>
      </w:r>
      <w:r w:rsidR="00DD4D56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仓库人员于航与蔡志刚</w:t>
      </w:r>
      <w:r w:rsidR="00627DAF" w:rsidRPr="0054796F">
        <w:rPr>
          <w:rFonts w:asciiTheme="minorEastAsia" w:hAnsiTheme="minorEastAsia"/>
          <w:color w:val="000000" w:themeColor="text1"/>
          <w:sz w:val="24"/>
          <w:szCs w:val="24"/>
        </w:rPr>
        <w:t>进行</w:t>
      </w:r>
      <w:r w:rsidR="000A189F">
        <w:rPr>
          <w:rFonts w:asciiTheme="minorEastAsia" w:hAnsiTheme="minorEastAsia"/>
          <w:color w:val="000000" w:themeColor="text1"/>
          <w:sz w:val="24"/>
          <w:szCs w:val="24"/>
        </w:rPr>
        <w:t>废酸</w:t>
      </w:r>
      <w:r w:rsidR="00627DAF" w:rsidRPr="0054796F">
        <w:rPr>
          <w:rFonts w:asciiTheme="minorEastAsia" w:hAnsiTheme="minorEastAsia"/>
          <w:color w:val="000000" w:themeColor="text1"/>
          <w:sz w:val="24"/>
          <w:szCs w:val="24"/>
        </w:rPr>
        <w:t>叉运时，药水桶发生倾斜，跌落地面导致液体大量泄露，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人员于航现目前反馈呼吸轻微</w:t>
      </w:r>
      <w:r w:rsidR="005E501B" w:rsidRPr="0054796F">
        <w:rPr>
          <w:rFonts w:asciiTheme="minorEastAsia" w:hAnsiTheme="minorEastAsia"/>
          <w:color w:val="000000" w:themeColor="text1"/>
          <w:sz w:val="24"/>
          <w:szCs w:val="24"/>
        </w:rPr>
        <w:t>困难，除此暂无其它身体异样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E731C5" w:rsidRPr="0054796F">
        <w:rPr>
          <w:rFonts w:asciiTheme="minorEastAsia" w:hAnsiTheme="minorEastAsia"/>
          <w:color w:val="000000" w:themeColor="text1"/>
          <w:sz w:val="24"/>
          <w:szCs w:val="24"/>
        </w:rPr>
        <w:t>请指示！</w:t>
      </w:r>
    </w:p>
    <w:p w14:paraId="2E6A9393" w14:textId="28414B48" w:rsidR="002D7085" w:rsidRPr="0054796F" w:rsidRDefault="00244F47" w:rsidP="00E96F13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10：</w:t>
      </w:r>
      <w:r w:rsidR="002D7085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356BDD" w:rsidRPr="0054796F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2D7085" w:rsidRPr="0054796F">
        <w:rPr>
          <w:rFonts w:asciiTheme="minorEastAsia" w:hAnsiTheme="minorEastAsia"/>
          <w:color w:val="000000" w:themeColor="text1"/>
          <w:sz w:val="24"/>
          <w:szCs w:val="24"/>
        </w:rPr>
        <w:t>分，</w:t>
      </w:r>
      <w:r w:rsidR="002B67B0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副</w:t>
      </w:r>
      <w:r w:rsidR="00DD4D56" w:rsidRPr="0054796F">
        <w:rPr>
          <w:rFonts w:asciiTheme="minorEastAsia" w:hAnsiTheme="minorEastAsia"/>
          <w:color w:val="000000" w:themeColor="text1"/>
          <w:sz w:val="24"/>
          <w:szCs w:val="24"/>
        </w:rPr>
        <w:t>总指挥</w:t>
      </w:r>
      <w:r w:rsidR="00203E1C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宋洁</w:t>
      </w:r>
      <w:r w:rsidR="002D7085" w:rsidRPr="0054796F">
        <w:rPr>
          <w:rFonts w:asciiTheme="minorEastAsia" w:hAnsiTheme="minorEastAsia"/>
          <w:color w:val="000000" w:themeColor="text1"/>
          <w:sz w:val="24"/>
          <w:szCs w:val="24"/>
        </w:rPr>
        <w:t>在接到报告后，</w:t>
      </w:r>
      <w:r w:rsidR="00FE6ADA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立即通报总指挥，总指挥</w:t>
      </w:r>
      <w:r w:rsidR="002D7085" w:rsidRPr="0054796F">
        <w:rPr>
          <w:rFonts w:asciiTheme="minorEastAsia" w:hAnsiTheme="minorEastAsia"/>
          <w:color w:val="000000" w:themeColor="text1"/>
          <w:sz w:val="24"/>
          <w:szCs w:val="24"/>
        </w:rPr>
        <w:t>作出指示：“</w:t>
      </w:r>
      <w:r w:rsidR="00B96B69" w:rsidRPr="0054796F">
        <w:rPr>
          <w:rFonts w:asciiTheme="minorEastAsia" w:hAnsiTheme="minorEastAsia"/>
          <w:color w:val="000000" w:themeColor="text1"/>
          <w:sz w:val="24"/>
          <w:szCs w:val="24"/>
        </w:rPr>
        <w:t>立即启动</w:t>
      </w:r>
      <w:r w:rsidR="002712E8">
        <w:rPr>
          <w:rFonts w:asciiTheme="minorEastAsia" w:hAnsiTheme="minorEastAsia"/>
          <w:color w:val="000000" w:themeColor="text1"/>
          <w:sz w:val="24"/>
          <w:szCs w:val="24"/>
        </w:rPr>
        <w:t>危废</w:t>
      </w:r>
      <w:r w:rsidR="00356BDD" w:rsidRPr="0054796F">
        <w:rPr>
          <w:rFonts w:asciiTheme="minorEastAsia" w:hAnsiTheme="minorEastAsia"/>
          <w:color w:val="000000" w:themeColor="text1"/>
          <w:sz w:val="24"/>
          <w:szCs w:val="24"/>
        </w:rPr>
        <w:t>泄漏</w:t>
      </w:r>
      <w:r w:rsidR="00DD4D56" w:rsidRPr="0054796F">
        <w:rPr>
          <w:rFonts w:asciiTheme="minorEastAsia" w:hAnsiTheme="minorEastAsia"/>
          <w:color w:val="000000" w:themeColor="text1"/>
          <w:sz w:val="24"/>
          <w:szCs w:val="24"/>
        </w:rPr>
        <w:t>专项</w:t>
      </w:r>
      <w:r w:rsidR="00B96B69" w:rsidRPr="0054796F">
        <w:rPr>
          <w:rFonts w:asciiTheme="minorEastAsia" w:hAnsiTheme="minorEastAsia"/>
          <w:color w:val="000000" w:themeColor="text1"/>
          <w:sz w:val="24"/>
          <w:szCs w:val="24"/>
        </w:rPr>
        <w:t>应急预案，</w:t>
      </w:r>
      <w:r w:rsidR="00356BDD" w:rsidRPr="0054796F">
        <w:rPr>
          <w:rFonts w:asciiTheme="minorEastAsia" w:hAnsiTheme="minorEastAsia"/>
          <w:color w:val="000000" w:themeColor="text1"/>
          <w:sz w:val="24"/>
          <w:szCs w:val="24"/>
        </w:rPr>
        <w:t>疏散现场其它无关人员，</w:t>
      </w:r>
      <w:r w:rsidR="00880B84" w:rsidRPr="0054796F">
        <w:rPr>
          <w:rFonts w:asciiTheme="minorEastAsia" w:hAnsiTheme="minorEastAsia"/>
          <w:color w:val="000000" w:themeColor="text1"/>
          <w:sz w:val="24"/>
          <w:szCs w:val="24"/>
        </w:rPr>
        <w:t>将中毒人员转移至安全区域，</w:t>
      </w:r>
      <w:r w:rsidR="00466732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对现场异常员工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做好个人防护措施和</w:t>
      </w:r>
      <w:r w:rsidR="00356BDD" w:rsidRPr="0054796F">
        <w:rPr>
          <w:rFonts w:asciiTheme="minorEastAsia" w:hAnsiTheme="minorEastAsia"/>
          <w:color w:val="000000" w:themeColor="text1"/>
          <w:sz w:val="24"/>
          <w:szCs w:val="24"/>
        </w:rPr>
        <w:t>现场监护，抢险</w:t>
      </w:r>
      <w:r w:rsidR="0002166E" w:rsidRPr="0054796F">
        <w:rPr>
          <w:rFonts w:asciiTheme="minorEastAsia" w:hAnsiTheme="minorEastAsia"/>
          <w:color w:val="000000" w:themeColor="text1"/>
          <w:sz w:val="24"/>
          <w:szCs w:val="24"/>
        </w:rPr>
        <w:t>人员马上就到</w:t>
      </w:r>
      <w:r w:rsidR="002D7085" w:rsidRPr="0054796F">
        <w:rPr>
          <w:rFonts w:asciiTheme="minorEastAsia" w:hAnsiTheme="minorEastAsia"/>
          <w:color w:val="000000" w:themeColor="text1"/>
          <w:sz w:val="24"/>
          <w:szCs w:val="24"/>
        </w:rPr>
        <w:t>。”</w:t>
      </w:r>
    </w:p>
    <w:p w14:paraId="49AC3163" w14:textId="590FD1DE" w:rsidR="00B96B69" w:rsidRPr="0054796F" w:rsidRDefault="0002166E" w:rsidP="0040078E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随后，</w:t>
      </w:r>
      <w:r w:rsidR="002B67B0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副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指挥</w:t>
      </w:r>
      <w:r w:rsidR="00203E1C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宋洁</w:t>
      </w:r>
      <w:r w:rsidR="00B96B69" w:rsidRPr="0054796F">
        <w:rPr>
          <w:rFonts w:asciiTheme="minorEastAsia" w:hAnsiTheme="minorEastAsia"/>
          <w:color w:val="000000" w:themeColor="text1"/>
          <w:sz w:val="24"/>
          <w:szCs w:val="24"/>
        </w:rPr>
        <w:t>打电话通知</w:t>
      </w:r>
      <w:r w:rsidR="0040078E" w:rsidRPr="0054796F">
        <w:rPr>
          <w:rFonts w:asciiTheme="minorEastAsia" w:hAnsiTheme="minorEastAsia"/>
          <w:color w:val="000000" w:themeColor="text1"/>
          <w:sz w:val="24"/>
          <w:szCs w:val="24"/>
        </w:rPr>
        <w:t>警戒组、抢险组、医疗组立刻携带相关应急装备赶赴现场开展围堵</w:t>
      </w:r>
      <w:r w:rsidR="0040078E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及</w:t>
      </w:r>
      <w:r w:rsidR="0040078E" w:rsidRPr="0054796F">
        <w:rPr>
          <w:rFonts w:asciiTheme="minorEastAsia" w:hAnsiTheme="minorEastAsia"/>
          <w:color w:val="000000" w:themeColor="text1"/>
          <w:sz w:val="24"/>
          <w:szCs w:val="24"/>
        </w:rPr>
        <w:t>救援工作。”</w:t>
      </w:r>
    </w:p>
    <w:p w14:paraId="642986F7" w14:textId="77777777" w:rsidR="00907CDD" w:rsidRPr="0054796F" w:rsidRDefault="00244F47" w:rsidP="00907CDD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10：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40分，各</w:t>
      </w:r>
      <w:r w:rsidR="00907CDD" w:rsidRPr="0054796F">
        <w:rPr>
          <w:rFonts w:asciiTheme="minorEastAsia" w:hAnsiTheme="minorEastAsia"/>
          <w:color w:val="000000" w:themeColor="text1"/>
          <w:sz w:val="24"/>
          <w:szCs w:val="24"/>
        </w:rPr>
        <w:t>组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人员</w:t>
      </w:r>
      <w:r w:rsidR="00D27E8F" w:rsidRPr="0054796F">
        <w:rPr>
          <w:rFonts w:asciiTheme="minorEastAsia" w:hAnsiTheme="minorEastAsia"/>
          <w:color w:val="000000" w:themeColor="text1"/>
          <w:sz w:val="24"/>
          <w:szCs w:val="24"/>
        </w:rPr>
        <w:t>以及</w:t>
      </w:r>
      <w:r w:rsidR="00D27E8F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E</w:t>
      </w:r>
      <w:r w:rsidR="00D27E8F" w:rsidRPr="0054796F">
        <w:rPr>
          <w:rFonts w:asciiTheme="minorEastAsia" w:hAnsiTheme="minorEastAsia"/>
          <w:color w:val="000000" w:themeColor="text1"/>
          <w:sz w:val="24"/>
          <w:szCs w:val="24"/>
        </w:rPr>
        <w:t>HS人员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抵达现场开始进行泄漏围堵工作</w:t>
      </w:r>
      <w:r w:rsidR="00907CDD" w:rsidRPr="0054796F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14:paraId="282BA3C6" w14:textId="77777777" w:rsidR="00134A2C" w:rsidRPr="0054796F" w:rsidRDefault="00532E99" w:rsidP="00907CDD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警戒疏散组</w:t>
      </w:r>
      <w:r w:rsidR="0059012C" w:rsidRPr="0054796F">
        <w:rPr>
          <w:rFonts w:asciiTheme="minorEastAsia" w:hAnsiTheme="minorEastAsia"/>
          <w:color w:val="000000" w:themeColor="text1"/>
          <w:sz w:val="24"/>
          <w:szCs w:val="24"/>
        </w:rPr>
        <w:t>确认现场环境安全并</w:t>
      </w:r>
      <w:r w:rsidR="00134A2C" w:rsidRPr="0054796F">
        <w:rPr>
          <w:rFonts w:asciiTheme="minorEastAsia" w:hAnsiTheme="minorEastAsia"/>
          <w:color w:val="000000" w:themeColor="text1"/>
          <w:sz w:val="24"/>
          <w:szCs w:val="24"/>
        </w:rPr>
        <w:t>拉设警戒线，</w:t>
      </w:r>
      <w:r w:rsidR="00907CDD" w:rsidRPr="0054796F">
        <w:rPr>
          <w:rFonts w:asciiTheme="minorEastAsia" w:hAnsiTheme="minorEastAsia"/>
          <w:color w:val="000000" w:themeColor="text1"/>
          <w:sz w:val="24"/>
          <w:szCs w:val="24"/>
        </w:rPr>
        <w:t>疏散无关人员并</w:t>
      </w:r>
      <w:r w:rsidR="00134A2C" w:rsidRPr="0054796F">
        <w:rPr>
          <w:rFonts w:asciiTheme="minorEastAsia" w:hAnsiTheme="minorEastAsia"/>
          <w:color w:val="000000" w:themeColor="text1"/>
          <w:sz w:val="24"/>
          <w:szCs w:val="24"/>
        </w:rPr>
        <w:t>维持现场秩序。</w:t>
      </w:r>
    </w:p>
    <w:p w14:paraId="2D36A7F1" w14:textId="77777777" w:rsidR="001D5A62" w:rsidRPr="0054796F" w:rsidRDefault="00880B84" w:rsidP="00907CDD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医疗救助组人员</w:t>
      </w:r>
      <w:r w:rsidR="00F617DB" w:rsidRPr="0054796F">
        <w:rPr>
          <w:rFonts w:asciiTheme="minorEastAsia" w:hAnsiTheme="minorEastAsia"/>
          <w:color w:val="000000" w:themeColor="text1"/>
          <w:sz w:val="24"/>
          <w:szCs w:val="24"/>
        </w:rPr>
        <w:t>立即询问员工于航的身体情况，确认只是</w:t>
      </w:r>
      <w:r w:rsidR="005E501B" w:rsidRPr="0054796F">
        <w:rPr>
          <w:rFonts w:asciiTheme="minorEastAsia" w:hAnsiTheme="minorEastAsia"/>
          <w:color w:val="000000" w:themeColor="text1"/>
          <w:sz w:val="24"/>
          <w:szCs w:val="24"/>
        </w:rPr>
        <w:t>暂时的</w:t>
      </w:r>
      <w:r w:rsidR="00F617DB" w:rsidRPr="0054796F">
        <w:rPr>
          <w:rFonts w:asciiTheme="minorEastAsia" w:hAnsiTheme="minorEastAsia"/>
          <w:color w:val="000000" w:themeColor="text1"/>
          <w:sz w:val="24"/>
          <w:szCs w:val="24"/>
        </w:rPr>
        <w:t>轻微呼吸不畅后，安抚其焦虑情绪。</w:t>
      </w:r>
    </w:p>
    <w:p w14:paraId="24D58731" w14:textId="23AC7992" w:rsidR="006F348D" w:rsidRPr="0054796F" w:rsidRDefault="00907CDD" w:rsidP="00907CDD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抢险组</w:t>
      </w:r>
      <w:r w:rsidR="000378E6" w:rsidRPr="0054796F">
        <w:rPr>
          <w:rFonts w:asciiTheme="minorEastAsia" w:hAnsiTheme="minorEastAsia"/>
          <w:color w:val="000000" w:themeColor="text1"/>
          <w:sz w:val="24"/>
          <w:szCs w:val="24"/>
        </w:rPr>
        <w:t>携带相应物资，</w:t>
      </w:r>
      <w:r w:rsidR="00DC114D" w:rsidRPr="0054796F">
        <w:rPr>
          <w:rFonts w:asciiTheme="minorEastAsia" w:hAnsiTheme="minorEastAsia"/>
          <w:color w:val="000000" w:themeColor="text1"/>
          <w:sz w:val="24"/>
          <w:szCs w:val="24"/>
        </w:rPr>
        <w:t>抵达现场</w:t>
      </w:r>
      <w:r w:rsidR="00244F47" w:rsidRPr="0054796F">
        <w:rPr>
          <w:rFonts w:asciiTheme="minorEastAsia" w:hAnsiTheme="minorEastAsia"/>
          <w:color w:val="000000" w:themeColor="text1"/>
          <w:sz w:val="24"/>
          <w:szCs w:val="24"/>
        </w:rPr>
        <w:t>后</w:t>
      </w:r>
      <w:r w:rsidR="00DC114D" w:rsidRPr="0054796F">
        <w:rPr>
          <w:rFonts w:asciiTheme="minorEastAsia" w:hAnsiTheme="minorEastAsia"/>
          <w:color w:val="000000" w:themeColor="text1"/>
          <w:sz w:val="24"/>
          <w:szCs w:val="24"/>
        </w:rPr>
        <w:t>立即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穿戴好防护服等</w:t>
      </w:r>
      <w:r w:rsidR="000378E6" w:rsidRPr="0054796F">
        <w:rPr>
          <w:rFonts w:asciiTheme="minorEastAsia" w:hAnsiTheme="minorEastAsia"/>
          <w:color w:val="000000" w:themeColor="text1"/>
          <w:sz w:val="24"/>
          <w:szCs w:val="24"/>
        </w:rPr>
        <w:t>应急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劳保</w:t>
      </w:r>
      <w:r w:rsidR="000378E6" w:rsidRPr="0054796F">
        <w:rPr>
          <w:rFonts w:asciiTheme="minorEastAsia" w:hAnsiTheme="minorEastAsia"/>
          <w:color w:val="000000" w:themeColor="text1"/>
          <w:sz w:val="24"/>
          <w:szCs w:val="24"/>
        </w:rPr>
        <w:t>物品</w:t>
      </w:r>
      <w:r w:rsidR="00540027"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244F47" w:rsidRPr="0054796F">
        <w:rPr>
          <w:rFonts w:asciiTheme="minorEastAsia" w:hAnsiTheme="minorEastAsia"/>
          <w:color w:val="000000" w:themeColor="text1"/>
          <w:sz w:val="24"/>
          <w:szCs w:val="24"/>
        </w:rPr>
        <w:t>扶起跌落的药水桶放置一旁，</w:t>
      </w:r>
      <w:r w:rsidR="00D27E8F" w:rsidRPr="0054796F">
        <w:rPr>
          <w:rFonts w:asciiTheme="minorEastAsia" w:hAnsiTheme="minorEastAsia"/>
          <w:color w:val="000000" w:themeColor="text1"/>
          <w:sz w:val="24"/>
          <w:szCs w:val="24"/>
        </w:rPr>
        <w:t>使用应急消防沙对泄漏药水进行大范围围堵</w:t>
      </w:r>
      <w:r w:rsidR="00244F47" w:rsidRPr="0054796F">
        <w:rPr>
          <w:rFonts w:asciiTheme="minorEastAsia" w:hAnsiTheme="minorEastAsia"/>
          <w:color w:val="000000" w:themeColor="text1"/>
          <w:sz w:val="24"/>
          <w:szCs w:val="24"/>
        </w:rPr>
        <w:t>吸</w:t>
      </w:r>
      <w:r w:rsidR="00244F47" w:rsidRPr="0054796F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收</w:t>
      </w:r>
      <w:r w:rsidR="00D27E8F" w:rsidRPr="0054796F">
        <w:rPr>
          <w:rFonts w:asciiTheme="minorEastAsia" w:hAnsiTheme="minorEastAsia"/>
          <w:color w:val="000000" w:themeColor="text1"/>
          <w:sz w:val="24"/>
          <w:szCs w:val="24"/>
        </w:rPr>
        <w:t>，防止药水扩散。接着将泄漏药水桶</w:t>
      </w:r>
      <w:r w:rsidR="00244F47" w:rsidRPr="0054796F">
        <w:rPr>
          <w:rFonts w:asciiTheme="minorEastAsia" w:hAnsiTheme="minorEastAsia"/>
          <w:color w:val="000000" w:themeColor="text1"/>
          <w:sz w:val="24"/>
          <w:szCs w:val="24"/>
        </w:rPr>
        <w:t>外的残液擦拭干净，并将桶内剩余残液</w:t>
      </w:r>
      <w:r w:rsidR="00BB6EB1" w:rsidRPr="0054796F">
        <w:rPr>
          <w:rFonts w:asciiTheme="minorEastAsia" w:hAnsiTheme="minorEastAsia"/>
          <w:color w:val="000000" w:themeColor="text1"/>
          <w:sz w:val="24"/>
          <w:szCs w:val="24"/>
        </w:rPr>
        <w:t>以及使用过的消防沙、擦拭残液的抹布收集到事先</w:t>
      </w:r>
      <w:r w:rsidR="00244F47" w:rsidRPr="0054796F">
        <w:rPr>
          <w:rFonts w:asciiTheme="minorEastAsia" w:hAnsiTheme="minorEastAsia"/>
          <w:color w:val="000000" w:themeColor="text1"/>
          <w:sz w:val="24"/>
          <w:szCs w:val="24"/>
        </w:rPr>
        <w:t>准备的收</w:t>
      </w:r>
      <w:r w:rsidR="00D27E8F" w:rsidRPr="0054796F">
        <w:rPr>
          <w:rFonts w:asciiTheme="minorEastAsia" w:hAnsiTheme="minorEastAsia"/>
          <w:color w:val="000000" w:themeColor="text1"/>
          <w:sz w:val="24"/>
          <w:szCs w:val="24"/>
        </w:rPr>
        <w:t>集盒中</w:t>
      </w:r>
      <w:r w:rsidR="00BB6EB1" w:rsidRPr="0054796F">
        <w:rPr>
          <w:rFonts w:asciiTheme="minorEastAsia" w:hAnsiTheme="minorEastAsia"/>
          <w:color w:val="000000" w:themeColor="text1"/>
          <w:sz w:val="24"/>
          <w:szCs w:val="24"/>
        </w:rPr>
        <w:t>交予</w:t>
      </w:r>
      <w:r w:rsidR="00BB6EB1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E</w:t>
      </w:r>
      <w:r w:rsidR="00BB6EB1" w:rsidRPr="0054796F">
        <w:rPr>
          <w:rFonts w:asciiTheme="minorEastAsia" w:hAnsiTheme="minorEastAsia"/>
          <w:color w:val="000000" w:themeColor="text1"/>
          <w:sz w:val="24"/>
          <w:szCs w:val="24"/>
        </w:rPr>
        <w:t>HS危废负责人处理</w:t>
      </w:r>
      <w:r w:rsidR="0040078E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AC0A5D7" w14:textId="586BA66E" w:rsidR="0040078E" w:rsidRPr="0054796F" w:rsidRDefault="0040078E" w:rsidP="00907CDD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最后抢险组用泵将泄露至化学品</w:t>
      </w:r>
      <w:r w:rsidR="00614BA5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仓地漏的化学品抽出到危废桶交予E</w:t>
      </w:r>
      <w:r w:rsidR="00614BA5" w:rsidRPr="0054796F">
        <w:rPr>
          <w:rFonts w:asciiTheme="minorEastAsia" w:hAnsiTheme="minorEastAsia"/>
          <w:color w:val="000000" w:themeColor="text1"/>
          <w:sz w:val="24"/>
          <w:szCs w:val="24"/>
        </w:rPr>
        <w:t>HS</w:t>
      </w:r>
      <w:r w:rsidR="00614BA5"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危废负责人。</w:t>
      </w:r>
    </w:p>
    <w:p w14:paraId="2EB036F2" w14:textId="5BE13E6E" w:rsidR="00C85409" w:rsidRPr="0054796F" w:rsidRDefault="00907CDD" w:rsidP="006F348D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0：</w:t>
      </w:r>
      <w:r w:rsidR="00BB6EB1" w:rsidRPr="0054796F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8E59C3" w:rsidRPr="0054796F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BB6EB1" w:rsidRPr="0054796F">
        <w:rPr>
          <w:rFonts w:asciiTheme="minorEastAsia" w:hAnsiTheme="minorEastAsia"/>
          <w:color w:val="000000" w:themeColor="text1"/>
          <w:sz w:val="24"/>
          <w:szCs w:val="24"/>
        </w:rPr>
        <w:t>分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BB6EB1" w:rsidRPr="0054796F">
        <w:rPr>
          <w:rFonts w:asciiTheme="minorEastAsia" w:hAnsiTheme="minorEastAsia"/>
          <w:color w:val="000000" w:themeColor="text1"/>
          <w:sz w:val="24"/>
          <w:szCs w:val="24"/>
        </w:rPr>
        <w:t>现场恢复有序工作，警戒组撤掉警戒线。</w:t>
      </w:r>
    </w:p>
    <w:p w14:paraId="3938BB14" w14:textId="77777777" w:rsidR="00C85409" w:rsidRPr="0054796F" w:rsidRDefault="00C85409" w:rsidP="00C85409">
      <w:pPr>
        <w:widowControl/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b/>
          <w:color w:val="000000" w:themeColor="text1"/>
          <w:sz w:val="24"/>
          <w:szCs w:val="24"/>
        </w:rPr>
        <w:t>5</w:t>
      </w:r>
      <w:r w:rsidRPr="005479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．3</w:t>
      </w:r>
      <w:r w:rsidR="00BB6EB1" w:rsidRPr="0054796F">
        <w:rPr>
          <w:rFonts w:asciiTheme="minorEastAsia" w:hAnsiTheme="minorEastAsia"/>
          <w:b/>
          <w:color w:val="000000" w:themeColor="text1"/>
          <w:sz w:val="24"/>
          <w:szCs w:val="24"/>
        </w:rPr>
        <w:t>围堵工作</w:t>
      </w:r>
      <w:r w:rsidRPr="0054796F">
        <w:rPr>
          <w:rFonts w:asciiTheme="minorEastAsia" w:hAnsiTheme="minorEastAsia"/>
          <w:b/>
          <w:color w:val="000000" w:themeColor="text1"/>
          <w:sz w:val="24"/>
          <w:szCs w:val="24"/>
        </w:rPr>
        <w:t>结束</w:t>
      </w:r>
    </w:p>
    <w:p w14:paraId="506DCDF3" w14:textId="77777777" w:rsidR="00BB6EB1" w:rsidRPr="0054796F" w:rsidRDefault="00C85409" w:rsidP="00C85409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警戒组</w:t>
      </w:r>
      <w:r w:rsidR="00BB6EB1" w:rsidRPr="0054796F">
        <w:rPr>
          <w:rFonts w:asciiTheme="minorEastAsia" w:hAnsiTheme="minorEastAsia"/>
          <w:color w:val="000000" w:themeColor="text1"/>
          <w:sz w:val="24"/>
          <w:szCs w:val="24"/>
        </w:rPr>
        <w:t>撤掉警戒线，恢复封闭现场有序工作</w:t>
      </w:r>
    </w:p>
    <w:p w14:paraId="1F82BB65" w14:textId="77777777" w:rsidR="005E501B" w:rsidRPr="0054796F" w:rsidRDefault="005E501B" w:rsidP="00C85409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医疗救护组确认现场人员安全无中毒症状</w:t>
      </w:r>
    </w:p>
    <w:p w14:paraId="755BDC8B" w14:textId="77777777" w:rsidR="00C85409" w:rsidRPr="0054796F" w:rsidRDefault="00C85409" w:rsidP="00C85409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抢险组</w:t>
      </w:r>
      <w:r w:rsidR="00BB6EB1" w:rsidRPr="0054796F">
        <w:rPr>
          <w:rFonts w:asciiTheme="minorEastAsia" w:hAnsiTheme="minorEastAsia"/>
          <w:color w:val="000000" w:themeColor="text1"/>
          <w:sz w:val="24"/>
          <w:szCs w:val="24"/>
        </w:rPr>
        <w:t>整理、清点救援应急器具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(模拟清点动作)</w:t>
      </w:r>
    </w:p>
    <w:p w14:paraId="6028ABF1" w14:textId="77777777" w:rsidR="00C85409" w:rsidRPr="0054796F" w:rsidRDefault="00BB6EB1" w:rsidP="00C85409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总指挥宣布危险化学品泄漏应急演练</w:t>
      </w:r>
      <w:r w:rsidR="00C85409" w:rsidRPr="0054796F">
        <w:rPr>
          <w:rFonts w:asciiTheme="minorEastAsia" w:hAnsiTheme="minorEastAsia"/>
          <w:color w:val="000000" w:themeColor="text1"/>
          <w:sz w:val="24"/>
          <w:szCs w:val="24"/>
        </w:rPr>
        <w:t>结束</w:t>
      </w:r>
    </w:p>
    <w:p w14:paraId="135928AD" w14:textId="77777777" w:rsidR="00C85409" w:rsidRPr="0054796F" w:rsidRDefault="00DF2B78" w:rsidP="00C85409">
      <w:pPr>
        <w:widowControl/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479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六</w:t>
      </w:r>
      <w:r w:rsidR="00C85409" w:rsidRPr="0054796F">
        <w:rPr>
          <w:rFonts w:asciiTheme="minorEastAsia" w:hAnsiTheme="minorEastAsia"/>
          <w:b/>
          <w:color w:val="000000" w:themeColor="text1"/>
          <w:sz w:val="24"/>
          <w:szCs w:val="24"/>
        </w:rPr>
        <w:t>、演练总结</w:t>
      </w:r>
    </w:p>
    <w:p w14:paraId="5E7A2C71" w14:textId="77777777" w:rsidR="00C85409" w:rsidRPr="0054796F" w:rsidRDefault="00C85409" w:rsidP="00DF2B78">
      <w:pPr>
        <w:widowControl/>
        <w:spacing w:line="360" w:lineRule="auto"/>
        <w:ind w:leftChars="200" w:left="420" w:firstLineChars="200" w:firstLine="480"/>
        <w:rPr>
          <w:color w:val="000000" w:themeColor="text1"/>
          <w:sz w:val="28"/>
        </w:rPr>
      </w:pPr>
      <w:r w:rsidRPr="0054796F">
        <w:rPr>
          <w:rFonts w:asciiTheme="minorEastAsia" w:hAnsiTheme="minorEastAsia"/>
          <w:color w:val="000000" w:themeColor="text1"/>
          <w:sz w:val="24"/>
          <w:szCs w:val="24"/>
        </w:rPr>
        <w:t>总指挥对此次演练进行分析总结，查找不足，提出意见和建议，修订预案中不适</w:t>
      </w:r>
      <w:r w:rsidR="00DF2B78" w:rsidRPr="0054796F">
        <w:rPr>
          <w:rFonts w:asciiTheme="minorEastAsia" w:hAnsiTheme="minorEastAsia"/>
          <w:color w:val="000000" w:themeColor="text1"/>
          <w:sz w:val="24"/>
          <w:szCs w:val="24"/>
        </w:rPr>
        <w:t>和</w:t>
      </w:r>
      <w:r w:rsidRPr="0054796F">
        <w:rPr>
          <w:rFonts w:asciiTheme="minorEastAsia" w:hAnsiTheme="minorEastAsia"/>
          <w:color w:val="000000" w:themeColor="text1"/>
          <w:sz w:val="24"/>
          <w:szCs w:val="24"/>
        </w:rPr>
        <w:t>项，归纳总结演练效果，</w:t>
      </w:r>
      <w:r w:rsidRPr="0054796F">
        <w:rPr>
          <w:color w:val="000000" w:themeColor="text1"/>
          <w:sz w:val="28"/>
        </w:rPr>
        <w:t xml:space="preserve"> </w:t>
      </w:r>
    </w:p>
    <w:p w14:paraId="1007E2B7" w14:textId="77777777" w:rsidR="00C85409" w:rsidRPr="0054796F" w:rsidRDefault="00C85409" w:rsidP="00C85409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913D08" w14:textId="77777777" w:rsidR="00C85409" w:rsidRPr="0054796F" w:rsidRDefault="00C85409" w:rsidP="00E96F13">
      <w:pPr>
        <w:widowControl/>
        <w:spacing w:line="360" w:lineRule="auto"/>
        <w:ind w:leftChars="200" w:left="42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DF185F" w14:textId="77777777" w:rsidR="00F22E13" w:rsidRPr="0054796F" w:rsidRDefault="00F22E13" w:rsidP="005743E0">
      <w:pPr>
        <w:jc w:val="left"/>
        <w:rPr>
          <w:color w:val="000000" w:themeColor="text1"/>
          <w:sz w:val="32"/>
        </w:rPr>
      </w:pPr>
    </w:p>
    <w:sectPr w:rsidR="00F22E13" w:rsidRPr="00547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97306" w14:textId="77777777" w:rsidR="00373D6A" w:rsidRDefault="00373D6A" w:rsidP="005743E0">
      <w:r>
        <w:separator/>
      </w:r>
    </w:p>
  </w:endnote>
  <w:endnote w:type="continuationSeparator" w:id="0">
    <w:p w14:paraId="5BF002F8" w14:textId="77777777" w:rsidR="00373D6A" w:rsidRDefault="00373D6A" w:rsidP="0057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CE1CC" w14:textId="77777777" w:rsidR="00373D6A" w:rsidRDefault="00373D6A" w:rsidP="005743E0">
      <w:r>
        <w:separator/>
      </w:r>
    </w:p>
  </w:footnote>
  <w:footnote w:type="continuationSeparator" w:id="0">
    <w:p w14:paraId="2C8E4DD6" w14:textId="77777777" w:rsidR="00373D6A" w:rsidRDefault="00373D6A" w:rsidP="00574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C"/>
    <w:rsid w:val="000046C2"/>
    <w:rsid w:val="0002166E"/>
    <w:rsid w:val="00022725"/>
    <w:rsid w:val="00035787"/>
    <w:rsid w:val="000378E6"/>
    <w:rsid w:val="000A189F"/>
    <w:rsid w:val="000A5D16"/>
    <w:rsid w:val="000E759F"/>
    <w:rsid w:val="00122318"/>
    <w:rsid w:val="00134A2C"/>
    <w:rsid w:val="00134C62"/>
    <w:rsid w:val="0015542D"/>
    <w:rsid w:val="0018272C"/>
    <w:rsid w:val="001A75F9"/>
    <w:rsid w:val="001D2D4A"/>
    <w:rsid w:val="001D5A62"/>
    <w:rsid w:val="001F69A9"/>
    <w:rsid w:val="00203E1C"/>
    <w:rsid w:val="0020671E"/>
    <w:rsid w:val="00210DC2"/>
    <w:rsid w:val="00231FA8"/>
    <w:rsid w:val="00241560"/>
    <w:rsid w:val="00244F47"/>
    <w:rsid w:val="002712E8"/>
    <w:rsid w:val="002B67B0"/>
    <w:rsid w:val="002D7085"/>
    <w:rsid w:val="00356BDD"/>
    <w:rsid w:val="00373D6A"/>
    <w:rsid w:val="003C6217"/>
    <w:rsid w:val="003E0B72"/>
    <w:rsid w:val="003E2B8C"/>
    <w:rsid w:val="003F0CCB"/>
    <w:rsid w:val="003F6297"/>
    <w:rsid w:val="0040078E"/>
    <w:rsid w:val="004048F6"/>
    <w:rsid w:val="00466732"/>
    <w:rsid w:val="004A7B11"/>
    <w:rsid w:val="004C0EE1"/>
    <w:rsid w:val="004E19D8"/>
    <w:rsid w:val="00532E99"/>
    <w:rsid w:val="00540027"/>
    <w:rsid w:val="0054796F"/>
    <w:rsid w:val="00553BBE"/>
    <w:rsid w:val="005743E0"/>
    <w:rsid w:val="0059012C"/>
    <w:rsid w:val="005B643B"/>
    <w:rsid w:val="005D1552"/>
    <w:rsid w:val="005E501B"/>
    <w:rsid w:val="00614BA5"/>
    <w:rsid w:val="00615CA9"/>
    <w:rsid w:val="00627DAF"/>
    <w:rsid w:val="00636666"/>
    <w:rsid w:val="00641C39"/>
    <w:rsid w:val="00667F3B"/>
    <w:rsid w:val="0067776E"/>
    <w:rsid w:val="006934D2"/>
    <w:rsid w:val="006C0941"/>
    <w:rsid w:val="006D23B4"/>
    <w:rsid w:val="006D430E"/>
    <w:rsid w:val="006D71C7"/>
    <w:rsid w:val="006E08F6"/>
    <w:rsid w:val="006F348D"/>
    <w:rsid w:val="006F4251"/>
    <w:rsid w:val="006F59F3"/>
    <w:rsid w:val="0071128C"/>
    <w:rsid w:val="00787820"/>
    <w:rsid w:val="007A26BB"/>
    <w:rsid w:val="007B6EC8"/>
    <w:rsid w:val="007C36E9"/>
    <w:rsid w:val="007D34D8"/>
    <w:rsid w:val="007D6E31"/>
    <w:rsid w:val="00845A73"/>
    <w:rsid w:val="00880B84"/>
    <w:rsid w:val="008A3280"/>
    <w:rsid w:val="008E59C3"/>
    <w:rsid w:val="008E6E04"/>
    <w:rsid w:val="00906854"/>
    <w:rsid w:val="00907CDD"/>
    <w:rsid w:val="009641BB"/>
    <w:rsid w:val="00970ED7"/>
    <w:rsid w:val="009A32F6"/>
    <w:rsid w:val="009A63E3"/>
    <w:rsid w:val="009B567B"/>
    <w:rsid w:val="009E22B7"/>
    <w:rsid w:val="009E2D93"/>
    <w:rsid w:val="00A15D3C"/>
    <w:rsid w:val="00AC1E88"/>
    <w:rsid w:val="00AC7D1A"/>
    <w:rsid w:val="00AF1293"/>
    <w:rsid w:val="00B16212"/>
    <w:rsid w:val="00B24933"/>
    <w:rsid w:val="00B62B3A"/>
    <w:rsid w:val="00B807F6"/>
    <w:rsid w:val="00B8133D"/>
    <w:rsid w:val="00B934FE"/>
    <w:rsid w:val="00B96B69"/>
    <w:rsid w:val="00BB6EB1"/>
    <w:rsid w:val="00BC323C"/>
    <w:rsid w:val="00BD4804"/>
    <w:rsid w:val="00BE268A"/>
    <w:rsid w:val="00C46840"/>
    <w:rsid w:val="00C76A0B"/>
    <w:rsid w:val="00C83F02"/>
    <w:rsid w:val="00C85409"/>
    <w:rsid w:val="00C94EFF"/>
    <w:rsid w:val="00CB2F73"/>
    <w:rsid w:val="00CC1D67"/>
    <w:rsid w:val="00D0523C"/>
    <w:rsid w:val="00D27E8F"/>
    <w:rsid w:val="00D40970"/>
    <w:rsid w:val="00D775EE"/>
    <w:rsid w:val="00D86FF7"/>
    <w:rsid w:val="00DC114D"/>
    <w:rsid w:val="00DD0342"/>
    <w:rsid w:val="00DD0562"/>
    <w:rsid w:val="00DD4D56"/>
    <w:rsid w:val="00DF2B78"/>
    <w:rsid w:val="00E731C5"/>
    <w:rsid w:val="00E96F13"/>
    <w:rsid w:val="00EB1EAF"/>
    <w:rsid w:val="00ED7990"/>
    <w:rsid w:val="00F12B60"/>
    <w:rsid w:val="00F22E13"/>
    <w:rsid w:val="00F23080"/>
    <w:rsid w:val="00F275EE"/>
    <w:rsid w:val="00F32324"/>
    <w:rsid w:val="00F617DB"/>
    <w:rsid w:val="00F70540"/>
    <w:rsid w:val="00F852EA"/>
    <w:rsid w:val="00F94175"/>
    <w:rsid w:val="00FA06C8"/>
    <w:rsid w:val="00FA33C8"/>
    <w:rsid w:val="00FD5FC0"/>
    <w:rsid w:val="00FE6ADA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9DE989"/>
  <w15:chartTrackingRefBased/>
  <w15:docId w15:val="{5BF4541E-DEB2-4F37-84FD-83ACD3B1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4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43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4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43E0"/>
    <w:rPr>
      <w:sz w:val="18"/>
      <w:szCs w:val="18"/>
    </w:rPr>
  </w:style>
  <w:style w:type="character" w:customStyle="1" w:styleId="CharStyle3">
    <w:name w:val="Char Style 3"/>
    <w:basedOn w:val="a0"/>
    <w:link w:val="Style2"/>
    <w:rsid w:val="007C36E9"/>
    <w:rPr>
      <w:rFonts w:ascii="宋体" w:eastAsia="宋体" w:hAnsi="宋体" w:cs="宋体"/>
      <w:sz w:val="26"/>
      <w:szCs w:val="26"/>
      <w:lang w:val="zh-CN" w:bidi="zh-CN"/>
    </w:rPr>
  </w:style>
  <w:style w:type="paragraph" w:customStyle="1" w:styleId="Style2">
    <w:name w:val="Style 2"/>
    <w:basedOn w:val="a"/>
    <w:link w:val="CharStyle3"/>
    <w:rsid w:val="007C36E9"/>
    <w:pPr>
      <w:spacing w:line="480" w:lineRule="auto"/>
      <w:jc w:val="left"/>
    </w:pPr>
    <w:rPr>
      <w:rFonts w:ascii="宋体" w:eastAsia="宋体" w:hAnsi="宋体" w:cs="宋体"/>
      <w:sz w:val="26"/>
      <w:szCs w:val="26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E942-B4F1-42B3-815A-7B44489D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218</dc:creator>
  <cp:keywords/>
  <dc:description/>
  <cp:lastModifiedBy>207302</cp:lastModifiedBy>
  <cp:revision>8</cp:revision>
  <dcterms:created xsi:type="dcterms:W3CDTF">2025-03-19T02:41:00Z</dcterms:created>
  <dcterms:modified xsi:type="dcterms:W3CDTF">2025-12-11T06:14:00Z</dcterms:modified>
</cp:coreProperties>
</file>